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37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E624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37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37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E6248" w:rsidRDefault="008E6248" w:rsidP="008E62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靠背泡沫总成</w:t>
            </w:r>
          </w:p>
          <w:p w:rsidR="00655DA6" w:rsidRPr="00933E51" w:rsidRDefault="008E6248" w:rsidP="008E62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总成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8E624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EVC3-奥杰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E6248" w:rsidRDefault="008E6248" w:rsidP="008E62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5330X2001A</w:t>
            </w:r>
          </w:p>
          <w:p w:rsidR="00655DA6" w:rsidRPr="00933E51" w:rsidRDefault="008E6248" w:rsidP="008E62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3250X2001A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8E624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655DA6">
              <w:rPr>
                <w:rFonts w:ascii="宋体" w:eastAsia="宋体" w:hAnsi="宋体" w:hint="eastAsia"/>
              </w:rPr>
              <w:t>件</w:t>
            </w:r>
          </w:p>
        </w:tc>
      </w:tr>
      <w:tr w:rsidR="008E6248" w:rsidTr="00384822">
        <w:trPr>
          <w:trHeight w:hRule="exact" w:val="718"/>
        </w:trPr>
        <w:tc>
          <w:tcPr>
            <w:tcW w:w="1951" w:type="dxa"/>
            <w:vAlign w:val="center"/>
          </w:tcPr>
          <w:p w:rsidR="008E6248" w:rsidRDefault="008E6248" w:rsidP="008E624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E6248" w:rsidRPr="00933E51" w:rsidRDefault="008E6248" w:rsidP="008E6248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8E6248" w:rsidRDefault="008E6248" w:rsidP="008E624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E6248" w:rsidRPr="00FD7CC6" w:rsidRDefault="008E6248" w:rsidP="008E62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E6248" w:rsidTr="00384822">
        <w:trPr>
          <w:trHeight w:hRule="exact" w:val="700"/>
        </w:trPr>
        <w:tc>
          <w:tcPr>
            <w:tcW w:w="1951" w:type="dxa"/>
            <w:vAlign w:val="center"/>
          </w:tcPr>
          <w:p w:rsidR="008E6248" w:rsidRDefault="008E6248" w:rsidP="008E62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8E6248" w:rsidRDefault="008E6248" w:rsidP="008E624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E6248" w:rsidRDefault="008E6248" w:rsidP="008E62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8E6248" w:rsidRPr="00933E51" w:rsidRDefault="008E6248" w:rsidP="008E62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8E6248" w:rsidRDefault="008E6248" w:rsidP="008E624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8E6248" w:rsidRPr="00FD7CC6" w:rsidRDefault="008E6248" w:rsidP="008E624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0月18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8E6248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5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8E624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7379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E624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7379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6248">
                  <w:rPr>
                    <w:rFonts w:eastAsia="宋体" w:cs="Arial" w:hint="eastAsia"/>
                    <w:color w:val="000000"/>
                  </w:rPr>
                  <w:t>2021</w:t>
                </w:r>
                <w:r w:rsidR="008E6248">
                  <w:rPr>
                    <w:rFonts w:eastAsia="宋体" w:cs="Arial" w:hint="eastAsia"/>
                    <w:color w:val="000000"/>
                  </w:rPr>
                  <w:t>年</w:t>
                </w:r>
                <w:r w:rsidR="008E6248">
                  <w:rPr>
                    <w:rFonts w:eastAsia="宋体" w:cs="Arial" w:hint="eastAsia"/>
                    <w:color w:val="000000"/>
                  </w:rPr>
                  <w:t>12</w:t>
                </w:r>
                <w:r w:rsidR="008E6248">
                  <w:rPr>
                    <w:rFonts w:eastAsia="宋体" w:cs="Arial" w:hint="eastAsia"/>
                    <w:color w:val="000000"/>
                  </w:rPr>
                  <w:t>月</w:t>
                </w:r>
                <w:r w:rsidR="008E6248">
                  <w:rPr>
                    <w:rFonts w:eastAsia="宋体" w:cs="Arial" w:hint="eastAsia"/>
                    <w:color w:val="000000"/>
                  </w:rPr>
                  <w:t>15</w:t>
                </w:r>
                <w:r w:rsidR="008E62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6248">
                  <w:rPr>
                    <w:rFonts w:eastAsia="宋体" w:cs="Arial" w:hint="eastAsia"/>
                    <w:color w:val="000000"/>
                  </w:rPr>
                  <w:t>2021</w:t>
                </w:r>
                <w:r w:rsidR="008E6248">
                  <w:rPr>
                    <w:rFonts w:eastAsia="宋体" w:cs="Arial" w:hint="eastAsia"/>
                    <w:color w:val="000000"/>
                  </w:rPr>
                  <w:t>年</w:t>
                </w:r>
                <w:r w:rsidR="008E6248">
                  <w:rPr>
                    <w:rFonts w:eastAsia="宋体" w:cs="Arial" w:hint="eastAsia"/>
                    <w:color w:val="000000"/>
                  </w:rPr>
                  <w:t>12</w:t>
                </w:r>
                <w:r w:rsidR="008E6248">
                  <w:rPr>
                    <w:rFonts w:eastAsia="宋体" w:cs="Arial" w:hint="eastAsia"/>
                    <w:color w:val="000000"/>
                  </w:rPr>
                  <w:t>月</w:t>
                </w:r>
                <w:r w:rsidR="008E6248">
                  <w:rPr>
                    <w:rFonts w:eastAsia="宋体" w:cs="Arial" w:hint="eastAsia"/>
                    <w:color w:val="000000"/>
                  </w:rPr>
                  <w:t>15</w:t>
                </w:r>
                <w:r w:rsidR="008E62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8E624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E6248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E6248">
              <w:rPr>
                <w:rFonts w:eastAsia="宋体" w:cs="Arial" w:hint="eastAsia"/>
                <w:color w:val="000000"/>
              </w:rPr>
              <w:t>46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8E6248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8E6248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8E6248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8E6248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2C14E4">
              <w:rPr>
                <w:rFonts w:ascii="宋体" w:hAnsi="宋体" w:hint="eastAsia"/>
                <w:kern w:val="0"/>
                <w:szCs w:val="20"/>
              </w:rPr>
              <w:t>≥55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73"/>
              <w:gridCol w:w="1452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8E62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靠背泡沫总成</w:t>
                  </w:r>
                </w:p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4F1D12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</w:pPr>
                  <w:r>
                    <w:rPr>
                      <w:rFonts w:hint="eastAsia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</w:tr>
            <w:tr w:rsidR="004F1D12" w:rsidTr="008E6248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8E6248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9</w:t>
                  </w:r>
                </w:p>
              </w:tc>
            </w:tr>
            <w:tr w:rsidR="008E6248" w:rsidTr="008E6248">
              <w:tc>
                <w:tcPr>
                  <w:tcW w:w="17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泡沫总成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F3668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</w:tr>
            <w:tr w:rsidR="008E6248" w:rsidTr="008E6248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AE259F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AE259F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AE259F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AE259F" w:rsidP="00F3668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</w:tr>
            <w:tr w:rsidR="008E6248" w:rsidTr="008E6248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Pr="008E6248" w:rsidRDefault="008E6248" w:rsidP="004F1D12">
                  <w:pPr>
                    <w:jc w:val="center"/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F3668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</w:tr>
            <w:tr w:rsidR="008E6248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8E6248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E6248" w:rsidRDefault="00AE259F" w:rsidP="00F3668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2554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7379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E259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2554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2562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62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2554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AE259F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EVC3-奥杰</w:t>
            </w:r>
            <w:bookmarkStart w:id="0" w:name="_GoBack"/>
            <w:bookmarkEnd w:id="0"/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AE259F" w:rsidRDefault="00AE259F" w:rsidP="00AE259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靠背泡沫总成</w:t>
            </w:r>
          </w:p>
          <w:p w:rsidR="00CC0AC1" w:rsidRPr="00D92A27" w:rsidRDefault="00AE259F" w:rsidP="00AE25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总成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AE259F" w:rsidRDefault="00AE259F" w:rsidP="00AE259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5330X2001A</w:t>
            </w:r>
          </w:p>
          <w:p w:rsidR="00CC0AC1" w:rsidRPr="00D92A27" w:rsidRDefault="00AE259F" w:rsidP="00AE25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3250X2001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9A" w:rsidRDefault="0067379A" w:rsidP="00623EAE">
      <w:r>
        <w:separator/>
      </w:r>
    </w:p>
  </w:endnote>
  <w:endnote w:type="continuationSeparator" w:id="0">
    <w:p w:rsidR="0067379A" w:rsidRDefault="0067379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9A" w:rsidRDefault="0067379A" w:rsidP="00623EAE">
      <w:r>
        <w:separator/>
      </w:r>
    </w:p>
  </w:footnote>
  <w:footnote w:type="continuationSeparator" w:id="0">
    <w:p w:rsidR="0067379A" w:rsidRDefault="0067379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86E8DC6" wp14:editId="6441982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8E6248">
      <w:rPr>
        <w:rFonts w:ascii="宋体" w:eastAsia="宋体" w:hAnsi="宋体" w:hint="eastAsia"/>
        <w:sz w:val="21"/>
        <w:szCs w:val="21"/>
      </w:rPr>
      <w:t>1018</w:t>
    </w:r>
    <w:r w:rsidR="008B3032" w:rsidRPr="008B3032">
      <w:rPr>
        <w:rFonts w:ascii="宋体" w:eastAsia="宋体" w:hAnsi="宋体"/>
        <w:sz w:val="21"/>
        <w:szCs w:val="21"/>
      </w:rPr>
      <w:t>SQS</w:t>
    </w:r>
    <w:r w:rsidR="008E6248">
      <w:rPr>
        <w:rFonts w:ascii="宋体" w:eastAsia="宋体" w:hAnsi="宋体" w:hint="eastAsia"/>
        <w:sz w:val="21"/>
        <w:szCs w:val="21"/>
      </w:rPr>
      <w:t>197</w:t>
    </w:r>
    <w:r w:rsidR="008B3032">
      <w:rPr>
        <w:rFonts w:ascii="宋体" w:eastAsia="宋体" w:hAnsi="宋体"/>
        <w:sz w:val="21"/>
        <w:szCs w:val="21"/>
      </w:rPr>
      <w:t>-0</w:t>
    </w:r>
    <w:r w:rsidR="00EE3DA1">
      <w:rPr>
        <w:rFonts w:ascii="宋体" w:eastAsia="宋体" w:hAnsi="宋体" w:hint="eastAsia"/>
        <w:sz w:val="21"/>
        <w:szCs w:val="21"/>
      </w:rPr>
      <w:t>8</w:t>
    </w:r>
    <w:r w:rsidR="008E6248">
      <w:rPr>
        <w:rFonts w:ascii="宋体" w:eastAsia="宋体" w:hAnsi="宋体" w:hint="eastAsia"/>
        <w:sz w:val="21"/>
        <w:szCs w:val="21"/>
      </w:rPr>
      <w:t>7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AE259F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AE259F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7379A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8E6248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AE259F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EE3DA1"/>
    <w:rsid w:val="00F0731E"/>
    <w:rsid w:val="00F25697"/>
    <w:rsid w:val="00F25F02"/>
    <w:rsid w:val="00F26B63"/>
    <w:rsid w:val="00F3668C"/>
    <w:rsid w:val="00F50625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C99B-221D-44F5-8DBE-F262B9D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247</Words>
  <Characters>1410</Characters>
  <Application>Microsoft Office Word</Application>
  <DocSecurity>0</DocSecurity>
  <Lines>11</Lines>
  <Paragraphs>3</Paragraphs>
  <ScaleCrop>false</ScaleCrop>
  <Company>微软中国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27</cp:revision>
  <dcterms:created xsi:type="dcterms:W3CDTF">2018-06-14T07:26:00Z</dcterms:created>
  <dcterms:modified xsi:type="dcterms:W3CDTF">2021-12-16T06:37:00Z</dcterms:modified>
</cp:coreProperties>
</file>